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DA" w:rsidRPr="008C0CC4" w:rsidRDefault="00D358DA" w:rsidP="00D358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ПРИЛОЖЕНИЕ № 2</w:t>
      </w:r>
    </w:p>
    <w:p w:rsidR="00D358DA" w:rsidRPr="008C0CC4" w:rsidRDefault="00D358DA" w:rsidP="00D358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D358DA" w:rsidRPr="008C0CC4" w:rsidRDefault="00D358DA" w:rsidP="00D358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Pr="008C0CC4">
        <w:rPr>
          <w:rFonts w:ascii="Times New Roman" w:eastAsia="Calibri" w:hAnsi="Times New Roman" w:cs="Times New Roman"/>
          <w:sz w:val="28"/>
          <w:szCs w:val="24"/>
        </w:rPr>
        <w:br/>
        <w:t>"Город Архангельск"</w:t>
      </w:r>
    </w:p>
    <w:p w:rsidR="00D358DA" w:rsidRPr="008C0CC4" w:rsidRDefault="00504C9D" w:rsidP="00D358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04C9D">
        <w:rPr>
          <w:rFonts w:ascii="Times New Roman" w:eastAsia="Calibri" w:hAnsi="Times New Roman" w:cs="Times New Roman"/>
          <w:sz w:val="28"/>
          <w:szCs w:val="24"/>
        </w:rPr>
        <w:t>от 7 апреля 2025 г. № 545</w:t>
      </w:r>
      <w:bookmarkStart w:id="0" w:name="_GoBack"/>
      <w:bookmarkEnd w:id="0"/>
    </w:p>
    <w:p w:rsidR="005D76DE" w:rsidRDefault="005D76D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58DA" w:rsidRDefault="00D358DA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1E26D0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1E26D0" w:rsidRPr="00C31103" w:rsidTr="00C2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</w:t>
            </w:r>
            <w:proofErr w:type="gramStart"/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з(</w:t>
            </w:r>
            <w:proofErr w:type="gramEnd"/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</w:t>
            </w:r>
            <w:proofErr w:type="gramStart"/>
            <w:r w:rsidRPr="001E26D0">
              <w:rPr>
                <w:rFonts w:ascii="Times New Roman" w:hAnsi="Times New Roman" w:cs="Times New Roman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</w:rPr>
              <w:t>а) в неделю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</w:t>
            </w:r>
            <w:proofErr w:type="gramStart"/>
            <w:r w:rsidRPr="001E26D0">
              <w:rPr>
                <w:rFonts w:ascii="Times New Roman" w:hAnsi="Times New Roman" w:cs="Times New Roman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</w:rPr>
              <w:t>а) в месяц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</w:t>
            </w:r>
            <w:proofErr w:type="gramStart"/>
            <w:r w:rsidRPr="001E26D0">
              <w:rPr>
                <w:rFonts w:ascii="Times New Roman" w:hAnsi="Times New Roman" w:cs="Times New Roman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</w:rPr>
              <w:t>а) в неделю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</w:t>
            </w:r>
            <w:proofErr w:type="gramStart"/>
            <w:r w:rsidRPr="001E26D0">
              <w:rPr>
                <w:rFonts w:ascii="Times New Roman" w:hAnsi="Times New Roman" w:cs="Times New Roman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ганизация - постоянно, уборка 5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5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(фасадов, стен, фундаментов, крыши, кровли, перекрытий, лестниц, внутренней отделки помещений общего пользования) Составление актов осмотра, с планированием проведения работ по ремонту.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62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</w:t>
            </w:r>
            <w:r w:rsidR="00262B36">
              <w:rPr>
                <w:rFonts w:ascii="Times New Roman" w:hAnsi="Times New Roman" w:cs="Times New Roman"/>
                <w:sz w:val="24"/>
                <w:szCs w:val="24"/>
              </w:rPr>
              <w:t xml:space="preserve">я, насосов, запорной арматуры,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а) в год, осмотры систем отопления 1 раз в месяц, осмотры запорной и контрольно-измерительной арматуры 1 раз </w:t>
            </w:r>
            <w:r w:rsidR="00D35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353BE2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A1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Устранение незначительных неисправностей </w:t>
            </w:r>
            <w:r w:rsidR="00D35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х вентиляции,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технических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в дымовентиляционных каналах </w:t>
            </w:r>
            <w:r w:rsidR="00D35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, замеры сопротивления 1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а) в 3 года.                                    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262B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D35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62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62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1E26D0" w:rsidRPr="00C31103" w:rsidTr="00D35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1E26D0" w:rsidRPr="00C31103" w:rsidTr="00D35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1E26D0" w:rsidRPr="00C31103" w:rsidTr="00D35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D358DA">
      <w:headerReference w:type="default" r:id="rId8"/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D" w:rsidRDefault="0035292D">
      <w:pPr>
        <w:spacing w:after="0" w:line="240" w:lineRule="auto"/>
      </w:pPr>
      <w:r>
        <w:separator/>
      </w:r>
    </w:p>
  </w:endnote>
  <w:endnote w:type="continuationSeparator" w:id="0">
    <w:p w:rsidR="0035292D" w:rsidRDefault="003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D" w:rsidRDefault="0035292D">
      <w:pPr>
        <w:spacing w:after="0" w:line="240" w:lineRule="auto"/>
      </w:pPr>
      <w:r>
        <w:separator/>
      </w:r>
    </w:p>
  </w:footnote>
  <w:footnote w:type="continuationSeparator" w:id="0">
    <w:p w:rsidR="0035292D" w:rsidRDefault="0035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C565F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0768A"/>
    <w:rsid w:val="00123413"/>
    <w:rsid w:val="0016349B"/>
    <w:rsid w:val="001E26D0"/>
    <w:rsid w:val="001F1F60"/>
    <w:rsid w:val="0020220A"/>
    <w:rsid w:val="00211F1A"/>
    <w:rsid w:val="00242592"/>
    <w:rsid w:val="00262B36"/>
    <w:rsid w:val="00264368"/>
    <w:rsid w:val="00275937"/>
    <w:rsid w:val="00297C05"/>
    <w:rsid w:val="002B4653"/>
    <w:rsid w:val="002F7039"/>
    <w:rsid w:val="00300AA6"/>
    <w:rsid w:val="003268A9"/>
    <w:rsid w:val="0035292D"/>
    <w:rsid w:val="00353BE2"/>
    <w:rsid w:val="003C0729"/>
    <w:rsid w:val="003C565F"/>
    <w:rsid w:val="003D4F3D"/>
    <w:rsid w:val="003E7075"/>
    <w:rsid w:val="0042115D"/>
    <w:rsid w:val="004F207B"/>
    <w:rsid w:val="00504C9D"/>
    <w:rsid w:val="00517351"/>
    <w:rsid w:val="005551F1"/>
    <w:rsid w:val="00597962"/>
    <w:rsid w:val="005B137F"/>
    <w:rsid w:val="005D76DE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B30FD"/>
    <w:rsid w:val="008F1B40"/>
    <w:rsid w:val="00925CD9"/>
    <w:rsid w:val="00977B5E"/>
    <w:rsid w:val="009E79C1"/>
    <w:rsid w:val="00A23B55"/>
    <w:rsid w:val="00A437B8"/>
    <w:rsid w:val="00AA0ED2"/>
    <w:rsid w:val="00B176E5"/>
    <w:rsid w:val="00BA54D8"/>
    <w:rsid w:val="00C0556A"/>
    <w:rsid w:val="00C242C3"/>
    <w:rsid w:val="00C3556F"/>
    <w:rsid w:val="00C528BC"/>
    <w:rsid w:val="00CA7458"/>
    <w:rsid w:val="00CB197B"/>
    <w:rsid w:val="00CF701F"/>
    <w:rsid w:val="00D358DA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B19F-60F8-409E-AAC3-DDE871B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1-08-26T11:59:00Z</cp:lastPrinted>
  <dcterms:created xsi:type="dcterms:W3CDTF">2025-04-07T11:35:00Z</dcterms:created>
  <dcterms:modified xsi:type="dcterms:W3CDTF">2025-04-07T11:35:00Z</dcterms:modified>
</cp:coreProperties>
</file>